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2AE3" w14:textId="5C45DEA9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SWZ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1B6211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dn. </w:t>
      </w:r>
      <w:r w:rsidR="001E20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0</w:t>
      </w:r>
      <w:r w:rsidR="00311B01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9</w:t>
      </w:r>
      <w:r w:rsidR="001E20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08</w:t>
      </w:r>
      <w:r w:rsidR="0046063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2021r.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46A68CAA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90B3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DDD8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2D57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5A36049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bookmarkStart w:id="1" w:name="_GoBack"/>
            <w:bookmarkEnd w:id="1"/>
          </w:p>
        </w:tc>
      </w:tr>
      <w:tr w:rsidR="008B0059" w:rsidRPr="00ED06C6" w14:paraId="2A75BCE4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7BC2091" w14:textId="485CD3C6" w:rsidR="00B80077" w:rsidRPr="00B80077" w:rsidRDefault="00D33064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theme="minorHAnsi"/>
          <w:sz w:val="20"/>
          <w:szCs w:val="20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B80077" w:rsidRPr="00B80077">
        <w:rPr>
          <w:rFonts w:cstheme="minorHAnsi"/>
          <w:b/>
          <w:bCs/>
          <w:i/>
          <w:iCs/>
          <w:sz w:val="20"/>
          <w:szCs w:val="20"/>
        </w:rPr>
        <w:t>„</w:t>
      </w:r>
      <w:r w:rsidR="009C357B" w:rsidRPr="009C357B">
        <w:rPr>
          <w:rFonts w:cstheme="minorHAnsi"/>
          <w:b/>
          <w:bCs/>
          <w:i/>
          <w:iCs/>
          <w:sz w:val="20"/>
          <w:szCs w:val="20"/>
        </w:rPr>
        <w:t>Opracowanie projektu budowlanego i wykonawczego dla zadania pn.: „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a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 xml:space="preserve"> – rozbudowa obwałowań: lewy w km 0+000 - 2+200, prawy w km 0+000 - 2+000 na terenie miejscowości Baranów Sandomierski i Suchorzów, gm. Baranów Sandomierski” oraz weryfikacja i aktualizacja istniejącej dokumentacji projektowej dla odcinków obwałowań rzeki </w:t>
      </w:r>
      <w:proofErr w:type="spellStart"/>
      <w:r w:rsidR="009C357B" w:rsidRPr="009C357B">
        <w:rPr>
          <w:rFonts w:cstheme="minorHAnsi"/>
          <w:b/>
          <w:bCs/>
          <w:i/>
          <w:iCs/>
          <w:sz w:val="20"/>
          <w:szCs w:val="20"/>
        </w:rPr>
        <w:t>Babulówki</w:t>
      </w:r>
      <w:proofErr w:type="spellEnd"/>
      <w:r w:rsidR="009C357B" w:rsidRPr="009C357B">
        <w:rPr>
          <w:rFonts w:cstheme="minorHAnsi"/>
          <w:b/>
          <w:bCs/>
          <w:i/>
          <w:iCs/>
          <w:sz w:val="20"/>
          <w:szCs w:val="20"/>
        </w:rPr>
        <w:t>: lewy w km 2+200-6+600, prawy w km 2+000- 6+584, wraz z uzyskaniem wszelkich niezbędnych decyzji administracyjnych w tym decyzji o pozwoleniu na realizację inwestycji</w:t>
      </w:r>
      <w:r w:rsidR="009C357B">
        <w:rPr>
          <w:rFonts w:cstheme="minorHAnsi"/>
          <w:b/>
          <w:bCs/>
          <w:i/>
          <w:iCs/>
          <w:sz w:val="20"/>
          <w:szCs w:val="20"/>
        </w:rPr>
        <w:t>”</w:t>
      </w:r>
      <w:r w:rsidR="00B80077" w:rsidRPr="00B80077">
        <w:rPr>
          <w:rFonts w:cstheme="minorHAnsi"/>
          <w:sz w:val="20"/>
          <w:szCs w:val="20"/>
        </w:rPr>
        <w:t>.</w:t>
      </w:r>
    </w:p>
    <w:p w14:paraId="0915E9EF" w14:textId="335A1EC6" w:rsidR="005249A6" w:rsidRPr="00B80077" w:rsidRDefault="00B80077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m </w:t>
      </w:r>
      <w:r w:rsidR="000808A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wstępnym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p w14:paraId="28BC3D15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B01CF" w14:paraId="461F0677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8801E80" w14:textId="1711108C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</w:t>
            </w:r>
            <w:r w:rsidR="000808A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STĘPNE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0AADBC9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F47E7A3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48E1AF9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28C9B1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5CE672A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6B53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7F1CAC7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F715CE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0C6CE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61CBC302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obejmuje </w:t>
      </w:r>
      <w:r w:rsidR="000808A2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wstępne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wynagrodzenie należne Wykonawcy</w:t>
      </w:r>
      <w:r w:rsidR="000808A2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, wynikające ze zsumowania wartości wynagrodzeń, podanych w Załączniku nr 1a i 1b.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69850837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</w:t>
      </w:r>
      <w:r w:rsidR="000808A2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stępne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 którym mowa w pkt. 1 oferty obejmuje wszystkie koszty związane z realizacją przedmiotu zamówienia w tym m.in. koszty wynikające z zakresu zamówienia i warunków jego realizacji określone w punkcie </w:t>
      </w:r>
      <w:r w:rsidR="009C357B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2FA27B30" w14:textId="1DCED3B4" w:rsidR="00D00787" w:rsidRPr="00F704F7" w:rsidRDefault="00D00787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za wykonanie przedmiotu zamówienia określa Załącznik nr 1a i 1b do Formularza oferty – „Zakres rzeczowo – finansowy”</w:t>
      </w:r>
      <w:r w:rsidR="002C0E34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77777777" w:rsidR="00B140CC" w:rsidRPr="00F704F7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381ABCA" w14:textId="65F14FB2" w:rsidR="00EB01CF" w:rsidRPr="00F704F7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 xml:space="preserve">do </w:t>
      </w:r>
      <w:r w:rsidR="00F704F7" w:rsidRPr="00F704F7">
        <w:rPr>
          <w:rFonts w:ascii="Calibri" w:hAnsi="Calibri" w:cs="Calibri"/>
          <w:sz w:val="20"/>
          <w:szCs w:val="20"/>
        </w:rPr>
        <w:t>25</w:t>
      </w:r>
      <w:r w:rsidR="00B80077" w:rsidRPr="00F704F7">
        <w:rPr>
          <w:rFonts w:ascii="Calibri" w:hAnsi="Calibri" w:cs="Calibri"/>
          <w:sz w:val="20"/>
          <w:szCs w:val="20"/>
        </w:rPr>
        <w:t xml:space="preserve"> miesięcy</w:t>
      </w:r>
      <w:r w:rsidRPr="00F704F7">
        <w:rPr>
          <w:rFonts w:ascii="Calibri" w:hAnsi="Calibri" w:cs="Calibri"/>
          <w:sz w:val="20"/>
          <w:szCs w:val="20"/>
        </w:rPr>
        <w:t xml:space="preserve"> od dnia zawarcia umowy.</w:t>
      </w:r>
    </w:p>
    <w:p w14:paraId="506BA7EB" w14:textId="7A3C6CD3" w:rsid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hAnsi="Calibri" w:cs="Calibri"/>
          <w:sz w:val="20"/>
          <w:szCs w:val="20"/>
        </w:rPr>
        <w:t>Oświadczamy, że akceptujemy szczegółowe terminy realizacji przedmiotu zamówienia, które zostały określone w Załączniku nr 1</w:t>
      </w:r>
      <w:r w:rsidR="00AA4BB9" w:rsidRPr="00F704F7">
        <w:rPr>
          <w:rFonts w:ascii="Calibri" w:hAnsi="Calibri" w:cs="Calibri"/>
          <w:sz w:val="20"/>
          <w:szCs w:val="20"/>
        </w:rPr>
        <w:t>a i 1b</w:t>
      </w:r>
      <w:r w:rsidRPr="00F704F7">
        <w:rPr>
          <w:rFonts w:ascii="Calibri" w:hAnsi="Calibri" w:cs="Calibri"/>
          <w:sz w:val="20"/>
          <w:szCs w:val="20"/>
        </w:rPr>
        <w:t xml:space="preserve"> do Formularza oferty</w:t>
      </w:r>
      <w:r w:rsidRPr="00B82272">
        <w:rPr>
          <w:rFonts w:ascii="Calibri" w:hAnsi="Calibri" w:cs="Calibri"/>
          <w:sz w:val="20"/>
          <w:szCs w:val="20"/>
        </w:rPr>
        <w:t xml:space="preserve"> - "Zakres rzeczowo - finansowy"</w:t>
      </w:r>
      <w:r>
        <w:rPr>
          <w:rFonts w:ascii="Calibri" w:hAnsi="Calibri" w:cs="Calibri"/>
          <w:sz w:val="20"/>
          <w:szCs w:val="20"/>
        </w:rPr>
        <w:t>.</w:t>
      </w:r>
    </w:p>
    <w:p w14:paraId="7A8CE8A8" w14:textId="77777777" w:rsidR="00B82272" w:rsidRP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3A0785AD" w14:textId="6EFA670C" w:rsidR="00B80077" w:rsidRPr="00B82272" w:rsidRDefault="00B82272" w:rsidP="00B80077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asciiTheme="majorHAnsi" w:eastAsia="Times New Roman" w:hAnsiTheme="majorHAnsi" w:cs="Calibri"/>
          <w:sz w:val="20"/>
          <w:szCs w:val="20"/>
          <w:lang w:bidi="en-US"/>
        </w:rPr>
      </w:pPr>
      <w:r w:rsidRPr="00B82272">
        <w:rPr>
          <w:rFonts w:asciiTheme="majorHAnsi" w:hAnsiTheme="majorHAnsi" w:cs="Arial"/>
          <w:b/>
          <w:sz w:val="20"/>
          <w:szCs w:val="20"/>
          <w:lang w:eastAsia="ar-SA"/>
        </w:rPr>
        <w:t>Doświadczenie osoby wskazanej do pełnienia funkcji projektanta</w:t>
      </w:r>
      <w:r w:rsidR="00D00787">
        <w:rPr>
          <w:rFonts w:asciiTheme="majorHAnsi" w:hAnsiTheme="majorHAnsi" w:cs="Arial"/>
          <w:b/>
          <w:sz w:val="20"/>
          <w:szCs w:val="20"/>
          <w:lang w:eastAsia="ar-SA"/>
        </w:rPr>
        <w:t>*</w:t>
      </w:r>
      <w:r w:rsidR="00B80077" w:rsidRPr="00B82272">
        <w:rPr>
          <w:rFonts w:asciiTheme="majorHAnsi" w:hAnsiTheme="majorHAnsi" w:cs="Calibri"/>
          <w:sz w:val="20"/>
          <w:szCs w:val="20"/>
        </w:rPr>
        <w:t>:</w:t>
      </w:r>
    </w:p>
    <w:p w14:paraId="4DA008A0" w14:textId="311F7495" w:rsidR="00B80077" w:rsidRDefault="00B80077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autorem </w:t>
      </w:r>
      <w:r w:rsidR="00B82272">
        <w:rPr>
          <w:rFonts w:ascii="Calibri" w:hAnsi="Calibri" w:cs="Calibri"/>
          <w:sz w:val="20"/>
          <w:szCs w:val="20"/>
        </w:rPr>
        <w:t>l</w:t>
      </w:r>
      <w:r w:rsidRPr="00184D48">
        <w:rPr>
          <w:rFonts w:ascii="Calibri" w:hAnsi="Calibri" w:cs="Calibri"/>
          <w:sz w:val="20"/>
          <w:szCs w:val="20"/>
        </w:rPr>
        <w:t xml:space="preserve">ub współautorem, 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w ciągu ostatnich </w:t>
      </w:r>
      <w:r w:rsidR="006D4E47"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6D4E4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at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 na przedmiotowe zamówienie, następujących </w:t>
      </w:r>
      <w:r w:rsidR="008E356E" w:rsidRPr="007E7CFB">
        <w:rPr>
          <w:rFonts w:ascii="Calibri" w:hAnsi="Calibri" w:cs="Calibri"/>
          <w:sz w:val="20"/>
          <w:szCs w:val="20"/>
        </w:rPr>
        <w:t>projekt</w:t>
      </w:r>
      <w:r w:rsidR="008E356E">
        <w:rPr>
          <w:rFonts w:ascii="Calibri" w:hAnsi="Calibri" w:cs="Calibri"/>
          <w:sz w:val="20"/>
          <w:szCs w:val="20"/>
        </w:rPr>
        <w:t>ów</w:t>
      </w:r>
      <w:r w:rsidR="008E356E" w:rsidRPr="007E7CFB">
        <w:rPr>
          <w:rFonts w:ascii="Calibri" w:hAnsi="Calibri" w:cs="Calibri"/>
          <w:sz w:val="20"/>
          <w:szCs w:val="20"/>
        </w:rPr>
        <w:t xml:space="preserve"> budowlan</w:t>
      </w:r>
      <w:r w:rsidR="008E356E">
        <w:rPr>
          <w:rFonts w:ascii="Calibri" w:hAnsi="Calibri" w:cs="Calibri"/>
          <w:sz w:val="20"/>
          <w:szCs w:val="20"/>
        </w:rPr>
        <w:t>ych</w:t>
      </w:r>
      <w:r w:rsidR="008E356E" w:rsidRPr="007E7CFB">
        <w:rPr>
          <w:rFonts w:ascii="Calibri" w:hAnsi="Calibri" w:cs="Calibri"/>
          <w:sz w:val="20"/>
          <w:szCs w:val="20"/>
        </w:rPr>
        <w:t xml:space="preserve"> wraz z projekt</w:t>
      </w:r>
      <w:r w:rsidR="008E356E">
        <w:rPr>
          <w:rFonts w:ascii="Calibri" w:hAnsi="Calibri" w:cs="Calibri"/>
          <w:sz w:val="20"/>
          <w:szCs w:val="20"/>
        </w:rPr>
        <w:t>ami</w:t>
      </w:r>
      <w:r w:rsidR="008E356E" w:rsidRPr="007E7CFB">
        <w:rPr>
          <w:rFonts w:ascii="Calibri" w:hAnsi="Calibri" w:cs="Calibri"/>
          <w:sz w:val="20"/>
          <w:szCs w:val="20"/>
        </w:rPr>
        <w:t xml:space="preserve"> wykonawczym</w:t>
      </w:r>
      <w:r w:rsidR="008E356E">
        <w:rPr>
          <w:rFonts w:ascii="Calibri" w:hAnsi="Calibri" w:cs="Calibri"/>
          <w:sz w:val="20"/>
          <w:szCs w:val="20"/>
        </w:rPr>
        <w:t>i</w:t>
      </w:r>
      <w:r w:rsidR="008E356E" w:rsidRPr="007E7CFB">
        <w:rPr>
          <w:rFonts w:ascii="Calibri" w:hAnsi="Calibri" w:cs="Calibri"/>
          <w:sz w:val="20"/>
          <w:szCs w:val="20"/>
        </w:rPr>
        <w:t xml:space="preserve"> w zakresie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o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roz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>nadbudowy/</w:t>
      </w:r>
      <w:r w:rsidR="008E356E">
        <w:rPr>
          <w:rFonts w:ascii="Calibri" w:hAnsi="Calibri" w:cs="Calibri"/>
          <w:sz w:val="20"/>
          <w:szCs w:val="20"/>
        </w:rPr>
        <w:t xml:space="preserve"> </w:t>
      </w:r>
      <w:r w:rsidR="008E356E" w:rsidRPr="007E7CFB">
        <w:rPr>
          <w:rFonts w:ascii="Calibri" w:hAnsi="Calibri" w:cs="Calibri"/>
          <w:sz w:val="20"/>
          <w:szCs w:val="20"/>
        </w:rPr>
        <w:t xml:space="preserve">przebudowy wałów przeciwpowodziowych o łącznej długości co najmniej </w:t>
      </w:r>
      <w:r w:rsidR="008E356E">
        <w:rPr>
          <w:rFonts w:ascii="Calibri" w:hAnsi="Calibri" w:cs="Calibri"/>
          <w:sz w:val="20"/>
          <w:szCs w:val="20"/>
        </w:rPr>
        <w:t>2</w:t>
      </w:r>
      <w:r w:rsidR="008E356E" w:rsidRPr="007E7CFB">
        <w:rPr>
          <w:rFonts w:ascii="Calibri" w:hAnsi="Calibri" w:cs="Calibri"/>
          <w:sz w:val="20"/>
          <w:szCs w:val="20"/>
        </w:rPr>
        <w:t xml:space="preserve"> km i dotyczącej obwałowań I lub II klasy ważności hydrotechnicznej (zgodnie z Rozporządzeniem Ministra Środowiska z dnia 20 kwietnia 2007 r. w sprawie warunków technicznych, jakim powinny odpowiadać budowle hydrotechniczne i ich usytuowanie) </w:t>
      </w:r>
      <w:r w:rsidR="008E356E">
        <w:rPr>
          <w:rFonts w:ascii="Calibri" w:hAnsi="Calibri" w:cs="Calibri"/>
          <w:sz w:val="20"/>
          <w:szCs w:val="20"/>
        </w:rPr>
        <w:t>na podstawie których uzyskano</w:t>
      </w:r>
      <w:r w:rsidR="008E356E" w:rsidRPr="007E7CFB">
        <w:rPr>
          <w:rFonts w:ascii="Calibri" w:hAnsi="Calibri" w:cs="Calibri"/>
          <w:sz w:val="20"/>
          <w:szCs w:val="20"/>
        </w:rPr>
        <w:t xml:space="preserve"> decyzj</w:t>
      </w:r>
      <w:r w:rsidR="008E356E">
        <w:rPr>
          <w:rFonts w:ascii="Calibri" w:hAnsi="Calibri" w:cs="Calibri"/>
          <w:sz w:val="20"/>
          <w:szCs w:val="20"/>
        </w:rPr>
        <w:t>ę</w:t>
      </w:r>
      <w:r w:rsidR="008E356E" w:rsidRPr="007E7CFB">
        <w:rPr>
          <w:rFonts w:ascii="Calibri" w:hAnsi="Calibri" w:cs="Calibri"/>
          <w:sz w:val="20"/>
          <w:szCs w:val="20"/>
        </w:rPr>
        <w:t xml:space="preserve"> o pozwoleniu na realizację inwestycji w zakresie budowli przeciwpowodziowej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975042A" w14:textId="77777777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09FF30" w14:textId="798FB6AA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10456" w:type="dxa"/>
        <w:jc w:val="center"/>
        <w:tblLook w:val="04A0" w:firstRow="1" w:lastRow="0" w:firstColumn="1" w:lastColumn="0" w:noHBand="0" w:noVBand="1"/>
      </w:tblPr>
      <w:tblGrid>
        <w:gridCol w:w="334"/>
        <w:gridCol w:w="2555"/>
        <w:gridCol w:w="2386"/>
        <w:gridCol w:w="1877"/>
        <w:gridCol w:w="1011"/>
        <w:gridCol w:w="2293"/>
      </w:tblGrid>
      <w:tr w:rsidR="00874C01" w:rsidRPr="00965CB3" w14:paraId="48750614" w14:textId="130B2ED3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618B76F7" w14:textId="77777777" w:rsidR="00B82272" w:rsidRDefault="00B82272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Arial" w:hAnsi="Arial" w:cs="Arial"/>
              </w:rPr>
            </w:pPr>
            <w:r w:rsidRPr="00F53372">
              <w:rPr>
                <w:rFonts w:ascii="Arial" w:hAnsi="Arial" w:cs="Arial"/>
              </w:rPr>
              <w:t xml:space="preserve"> </w:t>
            </w:r>
          </w:p>
          <w:p w14:paraId="7FBF5628" w14:textId="1AAFB3A5" w:rsidR="00874C01" w:rsidRPr="00874C01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2053C2F3" w14:textId="1524A0B8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azwa inwestycji dla której został opracowany projekt budowalny 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wraz z projektem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 wykonawczy</w:t>
            </w:r>
            <w:r w:rsidR="004875E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  <w:p w14:paraId="6A59395C" w14:textId="611FE9A8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</w:tcPr>
          <w:p w14:paraId="40E54B65" w14:textId="2B84E984" w:rsidR="008E356E" w:rsidRPr="008E356E" w:rsidRDefault="008E356E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>akres inwestycji (w tym długość obwałowania)</w:t>
            </w:r>
          </w:p>
          <w:p w14:paraId="7BFA6FEF" w14:textId="4986512F" w:rsidR="00874C01" w:rsidRPr="008E356E" w:rsidRDefault="00874C01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51A52B25" w14:textId="067013EA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ne adresowe zleceniodawc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0ACF14BF" w14:textId="2C8C9E47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2F100775" w14:textId="32B426DD" w:rsidR="00874C01" w:rsidRPr="00874C01" w:rsidRDefault="00874C01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sz w:val="20"/>
                <w:szCs w:val="20"/>
              </w:rPr>
              <w:t>Informacje dotyczące decyzji o pozwoleniu na realizację inwestycji w zakresie budowli przeciwpowodziowych: data wydania, znak, organ wydający decyzję, data prawomocności</w:t>
            </w:r>
          </w:p>
        </w:tc>
      </w:tr>
      <w:tr w:rsidR="00874C01" w:rsidRPr="00C359C2" w14:paraId="5B5C116A" w14:textId="14FACCD4" w:rsidTr="008E356E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4C770CB9" w14:textId="6CCF5A5D" w:rsidR="00874C01" w:rsidRPr="00230383" w:rsidRDefault="00874C01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0E2FFEC9" w14:textId="1DA3F96F" w:rsidR="00874C01" w:rsidRPr="00230383" w:rsidRDefault="00874C01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624E15DF" w14:textId="481AFE4F" w:rsidR="00874C01" w:rsidRPr="00230383" w:rsidRDefault="00874C01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8A9F655" w14:textId="2850108F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3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8217226" w14:textId="3D546EE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49092C4" w14:textId="09BFA555" w:rsidR="00874C01" w:rsidRPr="00230383" w:rsidRDefault="00874C01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5</w:t>
            </w:r>
          </w:p>
        </w:tc>
      </w:tr>
      <w:tr w:rsidR="00874C01" w:rsidRPr="00C359C2" w14:paraId="5742BC84" w14:textId="695B5A6B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7614F6FB" w14:textId="63CBCF0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14:paraId="1D53F57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38FCC0DB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537F573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38123183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0A8A664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19B77BA9" w14:textId="11043D45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646E95F" w14:textId="5CAB6F4F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14:paraId="5973BE0C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84EB8B6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F10FC9B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4B091C7D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AAF4C1E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4B41D8BF" w14:textId="620802BF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2F0FC276" w14:textId="45784C42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55" w:type="dxa"/>
            <w:shd w:val="clear" w:color="auto" w:fill="auto"/>
          </w:tcPr>
          <w:p w14:paraId="0AA3E7F6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D067998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C73A30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2BABFB01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685E502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874C01" w:rsidRPr="00C359C2" w14:paraId="63D9BA81" w14:textId="053597D4" w:rsidTr="008E356E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82500BD" w14:textId="77777777" w:rsidR="00874C01" w:rsidRPr="00C359C2" w:rsidRDefault="00874C01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14:paraId="7E9A14F8" w14:textId="77777777" w:rsidR="00874C01" w:rsidRPr="00C359C2" w:rsidRDefault="00874C01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782364C7" w14:textId="77777777" w:rsidR="00874C01" w:rsidRPr="00C359C2" w:rsidRDefault="00874C01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0DE1BB6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6141F0CC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293" w:type="dxa"/>
          </w:tcPr>
          <w:p w14:paraId="740E4135" w14:textId="77777777" w:rsidR="00874C01" w:rsidRPr="00C359C2" w:rsidRDefault="00874C01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2EAB1B0C" w14:textId="771793F0" w:rsidR="00184D48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 Wykonawca powinien podać dane dot. doświadczenia osoby wskazanej do pełnienia funkcji projektanta, mając na uwadze zasady oceny ofert, określone w pkt. 15 SWZ.</w:t>
      </w:r>
    </w:p>
    <w:p w14:paraId="503C405F" w14:textId="3C1CD885" w:rsidR="00D00787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397293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7ED5BBA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27E4BED2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0D794660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008D7A51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4E9A13B2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07F27C32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C9331A6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5E4A2F1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F4BD8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3BB52F1A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0DCD655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23174536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4EC6E3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3F0A49FA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08C4C93A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0685B8A" w14:textId="12408B1D" w:rsidR="00184D48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51259AAC" w14:textId="77777777" w:rsidR="00D00787" w:rsidRPr="00AB7185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E8C69B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BC06E3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05223C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A34632A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CD071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296E0F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141401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6F45975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5BCAD5DE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F7B7E9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b) Pan/Pani …………………………………………………………………;</w:t>
      </w:r>
    </w:p>
    <w:p w14:paraId="0FB431A3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0EE0F855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975AB1" w:rsidRPr="00AB7185" w14:paraId="637BA4D9" w14:textId="77777777" w:rsidTr="00110EE3">
        <w:trPr>
          <w:trHeight w:val="1023"/>
        </w:trPr>
        <w:tc>
          <w:tcPr>
            <w:tcW w:w="10127" w:type="dxa"/>
          </w:tcPr>
          <w:p w14:paraId="67A39E9B" w14:textId="2949C50A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0078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0B08965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1970099A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2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2"/>
    </w:p>
    <w:p w14:paraId="7A2D1A9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2F61A477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EF3715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720EFE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35A05180" w14:textId="35B39791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5CA6CAB" w14:textId="3633DD31" w:rsidR="00110EE3" w:rsidRPr="00110EE3" w:rsidRDefault="00110EE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110EE3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 wpisać jeśli dotyczy</w:t>
      </w:r>
    </w:p>
    <w:p w14:paraId="62637A82" w14:textId="7EB97158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1D5FB35B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7B7073A3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4111C4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6549270" w14:textId="77777777" w:rsidTr="000614F5">
        <w:tc>
          <w:tcPr>
            <w:tcW w:w="961" w:type="dxa"/>
            <w:shd w:val="pct12" w:color="auto" w:fill="auto"/>
            <w:vAlign w:val="center"/>
          </w:tcPr>
          <w:p w14:paraId="3F77284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95062F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BF16249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6A5FB009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582BFB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0167A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64F371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2E2A89D2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3F12893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05AE916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50CFB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F61063" w14:textId="4C7DC752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110EE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6ADF6A4C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17FDD8A1" w14:textId="77777777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006C4513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4A2A04D" w14:textId="10547F7D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14ABAB11" w14:textId="39094BF8" w:rsidR="00110EE3" w:rsidRDefault="00110EE3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 w:themeColor="text1"/>
          <w:sz w:val="18"/>
          <w:szCs w:val="18"/>
        </w:rPr>
        <w:t>UWAGA! Brak jednoznacznej informacji w ww. zakresie oznacza brak zastrzeżenia tajemnicy przedsiębiorstwa.</w:t>
      </w:r>
    </w:p>
    <w:p w14:paraId="7DEC7EDD" w14:textId="47E3B0ED" w:rsidR="00D63835" w:rsidRPr="00184D48" w:rsidRDefault="00110EE3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godnie z 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74CBE83B" w14:textId="6090DF50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4E190208" w:rsidR="00D63835" w:rsidRPr="00F64171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</w:t>
      </w:r>
      <w:r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ówienia, tj. </w:t>
      </w:r>
      <w:r w:rsidR="00EA607D"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1E207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6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.2021r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05A1CA80" w14:textId="401414F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AE24DF1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6D4EE4B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71C6819E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67678A73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0A3747F4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5D01DE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C170A18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3AEB0DE4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80AF21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71CB73E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lastRenderedPageBreak/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25297859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E9E97" w14:textId="5FD4D4B1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243C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D6D65B" w14:textId="0AA26099" w:rsidR="00901156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3029405" w14:textId="7DA7A4F0" w:rsidR="00665353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. nr 1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i 1b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54F552DD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278DA53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AE32AE" w14:textId="518A7A82" w:rsidR="00665353" w:rsidRPr="00D36BF5" w:rsidRDefault="00665353" w:rsidP="00D36BF5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D36BF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3DB37B8" w14:textId="77777777" w:rsidR="00665353" w:rsidRPr="00166CFE" w:rsidRDefault="00665353" w:rsidP="006653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F56702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207D976A" w14:textId="346BADB3" w:rsidR="00665353" w:rsidRPr="00665353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4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B211D94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0D266F43" w14:textId="4F618EF4" w:rsidR="00665353" w:rsidRPr="00F1059A" w:rsidRDefault="00F1059A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val="x-none" w:eastAsia="ar-SA"/>
        </w:rPr>
      </w:pPr>
      <w:r w:rsidRPr="00F1059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6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ykaz usług wykonanych, w okresie ostatnich </w:t>
      </w:r>
      <w:r w:rsidR="00531F8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0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.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.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WZ, wg podanego wzoru „Doświadczenie w zakresie </w:t>
      </w:r>
      <w:r w:rsidR="00665353"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>wykonawstwa”</w:t>
      </w:r>
      <w:r w:rsidR="00665353" w:rsidRPr="00F1059A">
        <w:rPr>
          <w:rFonts w:asciiTheme="majorHAnsi" w:hAnsiTheme="majorHAnsi" w:cs="Arial"/>
          <w:sz w:val="20"/>
          <w:szCs w:val="20"/>
        </w:rPr>
        <w:t>;</w:t>
      </w:r>
    </w:p>
    <w:p w14:paraId="6460A321" w14:textId="320E711D" w:rsidR="00F1059A" w:rsidRPr="00F1059A" w:rsidRDefault="00F1059A" w:rsidP="00F1059A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>Zał</w:t>
      </w:r>
      <w:proofErr w:type="spellEnd"/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val="x-none" w:eastAsia="ar-SA"/>
        </w:rPr>
        <w:t>.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 xml:space="preserve"> nr 7</w:t>
      </w:r>
      <w:r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 xml:space="preserve"> - </w:t>
      </w:r>
      <w:r w:rsidRPr="00F1059A">
        <w:rPr>
          <w:rFonts w:asciiTheme="majorHAnsi" w:hAnsiTheme="majorHAnsi" w:cs="Arial"/>
          <w:sz w:val="20"/>
          <w:szCs w:val="20"/>
        </w:rPr>
        <w:t>Dowody określające, czy usługi, o których mowa w Załączniku nr 6 „Doświadczenie w zakresie wykonawstwa” do Formularza oferty zostały wykonane należycie.</w:t>
      </w:r>
    </w:p>
    <w:p w14:paraId="0363AF69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3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  <w:t>UWAGA:</w:t>
      </w:r>
    </w:p>
    <w:p w14:paraId="224D108F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 xml:space="preserve">Dowodami jw., zgodnie z § 9 ust. 1 pkt 2 rozporządzenia Ministra Rozwoju, Pracy </w:t>
      </w:r>
      <w:r w:rsidRPr="00F1059A">
        <w:rPr>
          <w:rFonts w:asciiTheme="majorHAnsi" w:hAnsiTheme="majorHAnsi" w:cs="Arial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01810762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a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referencje bądź </w:t>
      </w:r>
    </w:p>
    <w:p w14:paraId="4E04EE60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b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inne dokumenty </w:t>
      </w:r>
      <w:bookmarkStart w:id="4" w:name="_Hlk69445984"/>
      <w:r w:rsidRPr="00F1059A">
        <w:rPr>
          <w:rFonts w:asciiTheme="majorHAnsi" w:hAnsiTheme="majorHAnsi" w:cs="Arial"/>
          <w:sz w:val="20"/>
          <w:szCs w:val="20"/>
        </w:rPr>
        <w:t>sporządzone przez podmiot</w:t>
      </w:r>
      <w:bookmarkEnd w:id="4"/>
      <w:r w:rsidRPr="00F1059A">
        <w:rPr>
          <w:rFonts w:asciiTheme="majorHAnsi" w:hAnsiTheme="majorHAnsi" w:cs="Arial"/>
          <w:sz w:val="20"/>
          <w:szCs w:val="20"/>
        </w:rPr>
        <w:t>, na rzecz którego usługi zostały wykonywane</w:t>
      </w:r>
    </w:p>
    <w:p w14:paraId="2E39C66C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c)</w:t>
      </w:r>
      <w:r w:rsidRPr="00F1059A">
        <w:rPr>
          <w:rFonts w:asciiTheme="majorHAnsi" w:hAnsiTheme="majorHAns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  <w:bookmarkEnd w:id="3"/>
    </w:p>
    <w:p w14:paraId="41125075" w14:textId="4C2DB3D2" w:rsidR="00665353" w:rsidRPr="00F1059A" w:rsidRDefault="00F1059A" w:rsidP="00F1059A">
      <w:pPr>
        <w:pStyle w:val="Akapitzlist"/>
        <w:numPr>
          <w:ilvl w:val="0"/>
          <w:numId w:val="34"/>
        </w:numPr>
        <w:tabs>
          <w:tab w:val="left" w:pos="142"/>
        </w:tabs>
        <w:suppressAutoHyphens/>
        <w:autoSpaceDE w:val="0"/>
        <w:spacing w:after="0" w:line="276" w:lineRule="auto"/>
        <w:ind w:left="0" w:firstLine="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</w:pPr>
      <w:r w:rsidRPr="00F1059A">
        <w:rPr>
          <w:rFonts w:asciiTheme="majorHAnsi" w:eastAsia="Times New Roman" w:hAnsiTheme="majorHAnsi" w:cstheme="minorHAnsi"/>
          <w:b/>
          <w:sz w:val="20"/>
          <w:szCs w:val="20"/>
          <w:lang w:eastAsia="zh-CN"/>
        </w:rPr>
        <w:t>Zał. nr 8</w:t>
      </w:r>
      <w:r w:rsidRPr="00F1059A"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.2. SWZ</w:t>
      </w:r>
    </w:p>
    <w:p w14:paraId="76A56FA4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43B8F04C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28E7680E" w14:textId="77777777" w:rsidR="00665353" w:rsidRDefault="00665353" w:rsidP="006653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3569B0A" w14:textId="2E71D5B3" w:rsidR="00665353" w:rsidRPr="00B6548E" w:rsidRDefault="00665353" w:rsidP="00D36B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0DACE443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80AA98F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E0B6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4F0D3EC2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8945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5D52494D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71AE" w14:textId="77777777" w:rsidR="004B51FC" w:rsidRDefault="00311B01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5"/>
  </w:num>
  <w:num w:numId="8">
    <w:abstractNumId w:val="13"/>
  </w:num>
  <w:num w:numId="9">
    <w:abstractNumId w:val="24"/>
  </w:num>
  <w:num w:numId="10">
    <w:abstractNumId w:val="4"/>
  </w:num>
  <w:num w:numId="11">
    <w:abstractNumId w:val="11"/>
  </w:num>
  <w:num w:numId="12">
    <w:abstractNumId w:val="35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3"/>
  </w:num>
  <w:num w:numId="18">
    <w:abstractNumId w:val="31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4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16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08A2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A3B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6553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211"/>
    <w:rsid w:val="001B6FB4"/>
    <w:rsid w:val="001C36AE"/>
    <w:rsid w:val="001C61E3"/>
    <w:rsid w:val="001D7499"/>
    <w:rsid w:val="001D7D60"/>
    <w:rsid w:val="001E207B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1B01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21A1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63A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31F84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D4E47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41BD"/>
    <w:rsid w:val="0088429B"/>
    <w:rsid w:val="00885B44"/>
    <w:rsid w:val="0089036B"/>
    <w:rsid w:val="00892C1C"/>
    <w:rsid w:val="00893E18"/>
    <w:rsid w:val="008971FB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2323-3365-438C-96D7-829C84A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34</cp:revision>
  <cp:lastPrinted>2018-06-08T09:04:00Z</cp:lastPrinted>
  <dcterms:created xsi:type="dcterms:W3CDTF">2021-04-08T16:00:00Z</dcterms:created>
  <dcterms:modified xsi:type="dcterms:W3CDTF">2021-08-09T12:20:00Z</dcterms:modified>
</cp:coreProperties>
</file>